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>
    <v:background id="_x0000_s1025" o:bwmode="white" fillcolor="#f2f2f2 [3052]" o:targetscreensize="800,600">
      <v:fill color2="#bfbfbf [2412]" focus="100%" type="gradient"/>
    </v:background>
  </w:background>
  <w:body>
    <w:p w:rsidR="00A70D84" w:rsidRDefault="00A70D84" w:rsidP="00A70D84">
      <w:pPr>
        <w:pStyle w:val="a3"/>
      </w:pPr>
      <w:r>
        <w:tab/>
      </w:r>
      <w:r>
        <w:tab/>
      </w:r>
    </w:p>
    <w:p w:rsidR="00A70D84" w:rsidRDefault="00A70D84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1440</wp:posOffset>
            </wp:positionV>
            <wp:extent cx="2038350" cy="814705"/>
            <wp:effectExtent l="0" t="0" r="0" b="4445"/>
            <wp:wrapThrough wrapText="bothSides">
              <wp:wrapPolygon edited="0">
                <wp:start x="2422" y="0"/>
                <wp:lineTo x="0" y="4041"/>
                <wp:lineTo x="0" y="16667"/>
                <wp:lineTo x="2221" y="21213"/>
                <wp:lineTo x="2422" y="21213"/>
                <wp:lineTo x="5854" y="21213"/>
                <wp:lineTo x="21398" y="19698"/>
                <wp:lineTo x="21398" y="2525"/>
                <wp:lineTo x="5854" y="0"/>
                <wp:lineTo x="2422" y="0"/>
              </wp:wrapPolygon>
            </wp:wrapThrough>
            <wp:docPr id="18" name="Εικόνα 18" descr="Πανελλήνια Ένωση Αγώνος κατά του Νεανικού Διαβήτη - Π.Ε.Α.Ν.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ανελλήνια Ένωση Αγώνος κατά του Νεανικού Διαβήτη - Π.Ε.Α.Ν.Δ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844550" cy="817245"/>
            <wp:effectExtent l="0" t="0" r="0" b="1905"/>
            <wp:wrapThrough wrapText="bothSides">
              <wp:wrapPolygon edited="0">
                <wp:start x="5847" y="0"/>
                <wp:lineTo x="0" y="3021"/>
                <wp:lineTo x="0" y="17119"/>
                <wp:lineTo x="5359" y="21147"/>
                <wp:lineTo x="6334" y="21147"/>
                <wp:lineTo x="13642" y="21147"/>
                <wp:lineTo x="14617" y="21147"/>
                <wp:lineTo x="20463" y="16112"/>
                <wp:lineTo x="20950" y="10573"/>
                <wp:lineTo x="20950" y="6545"/>
                <wp:lineTo x="17053" y="1510"/>
                <wp:lineTo x="14617" y="0"/>
                <wp:lineTo x="5847" y="0"/>
              </wp:wrapPolygon>
            </wp:wrapThrough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0D84" w:rsidRDefault="00A70D84"/>
    <w:p w:rsidR="001D66BD" w:rsidRDefault="001D66BD"/>
    <w:p w:rsidR="00A70D84" w:rsidRDefault="00A70D8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/>
      </w:tblPr>
      <w:tblGrid>
        <w:gridCol w:w="7428"/>
      </w:tblGrid>
      <w:tr w:rsidR="00B9116A" w:rsidRPr="00B9116A" w:rsidTr="00B9116A">
        <w:tc>
          <w:tcPr>
            <w:tcW w:w="7428" w:type="dxa"/>
            <w:shd w:val="clear" w:color="auto" w:fill="7F7F7F" w:themeFill="text1" w:themeFillTint="80"/>
          </w:tcPr>
          <w:p w:rsidR="00F82E92" w:rsidRPr="00B9116A" w:rsidRDefault="00F82E92" w:rsidP="005E09A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20"/>
                <w:sz w:val="32"/>
                <w:szCs w:val="32"/>
              </w:rPr>
            </w:pPr>
            <w:r w:rsidRPr="00B9116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20"/>
                <w:sz w:val="32"/>
                <w:szCs w:val="32"/>
              </w:rPr>
              <w:t>ΔΗΛΩΣΗ ΣΥΜΜΕΤΟΧΗΣ</w:t>
            </w:r>
          </w:p>
        </w:tc>
      </w:tr>
      <w:tr w:rsidR="00F82E92" w:rsidRPr="00F82E92" w:rsidTr="00F82E92">
        <w:tc>
          <w:tcPr>
            <w:tcW w:w="7428" w:type="dxa"/>
            <w:shd w:val="clear" w:color="auto" w:fill="auto"/>
          </w:tcPr>
          <w:p w:rsidR="00F82E92" w:rsidRPr="00F82E92" w:rsidRDefault="00F82E92" w:rsidP="005E09A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u w:val="single"/>
              </w:rPr>
            </w:pPr>
          </w:p>
        </w:tc>
      </w:tr>
    </w:tbl>
    <w:tbl>
      <w:tblPr>
        <w:tblStyle w:val="PlainTable4"/>
        <w:tblW w:w="0" w:type="auto"/>
        <w:tblLook w:val="04A0"/>
      </w:tblPr>
      <w:tblGrid>
        <w:gridCol w:w="2972"/>
        <w:gridCol w:w="290"/>
        <w:gridCol w:w="4172"/>
      </w:tblGrid>
      <w:tr w:rsidR="004463DF" w:rsidRPr="00C9759E" w:rsidTr="004A4013">
        <w:trPr>
          <w:cnfStyle w:val="100000000000"/>
          <w:trHeight w:val="347"/>
        </w:trPr>
        <w:tc>
          <w:tcPr>
            <w:cnfStyle w:val="001000000000"/>
            <w:tcW w:w="2972" w:type="dxa"/>
            <w:shd w:val="clear" w:color="auto" w:fill="auto"/>
          </w:tcPr>
          <w:p w:rsidR="008159C5" w:rsidRPr="00C9759E" w:rsidRDefault="008159C5" w:rsidP="00F82E92">
            <w:pPr>
              <w:spacing w:before="60" w:line="276" w:lineRule="auto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bookmarkStart w:id="0" w:name="_GoBack"/>
            <w:r w:rsidRPr="00C9759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Όνομα</w:t>
            </w:r>
          </w:p>
        </w:tc>
        <w:tc>
          <w:tcPr>
            <w:tcW w:w="290" w:type="dxa"/>
            <w:shd w:val="clear" w:color="auto" w:fill="auto"/>
          </w:tcPr>
          <w:p w:rsidR="008159C5" w:rsidRPr="00C9759E" w:rsidRDefault="008159C5" w:rsidP="00F82E92">
            <w:pPr>
              <w:spacing w:before="60" w:line="276" w:lineRule="auto"/>
              <w:cnfStyle w:val="10000000000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n-US"/>
              </w:rPr>
            </w:pPr>
            <w:r w:rsidRPr="00C9759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n-US"/>
              </w:rPr>
              <w:t>:</w:t>
            </w:r>
          </w:p>
        </w:tc>
        <w:tc>
          <w:tcPr>
            <w:tcW w:w="4172" w:type="dxa"/>
            <w:tcBorders>
              <w:bottom w:val="single" w:sz="4" w:space="0" w:color="auto"/>
            </w:tcBorders>
            <w:shd w:val="clear" w:color="auto" w:fill="auto"/>
          </w:tcPr>
          <w:p w:rsidR="008159C5" w:rsidRPr="00A70D84" w:rsidRDefault="008159C5" w:rsidP="00F82E92">
            <w:pPr>
              <w:spacing w:before="60" w:line="276" w:lineRule="auto"/>
              <w:cnfStyle w:val="100000000000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</w:p>
        </w:tc>
      </w:tr>
      <w:bookmarkEnd w:id="0"/>
      <w:tr w:rsidR="004463DF" w:rsidRPr="00C9759E" w:rsidTr="004A4013">
        <w:trPr>
          <w:cnfStyle w:val="000000100000"/>
          <w:trHeight w:val="257"/>
        </w:trPr>
        <w:tc>
          <w:tcPr>
            <w:cnfStyle w:val="001000000000"/>
            <w:tcW w:w="2972" w:type="dxa"/>
            <w:shd w:val="clear" w:color="auto" w:fill="auto"/>
          </w:tcPr>
          <w:p w:rsidR="008159C5" w:rsidRPr="00C9759E" w:rsidRDefault="008159C5" w:rsidP="00F82E92">
            <w:pPr>
              <w:spacing w:before="60" w:line="276" w:lineRule="auto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C9759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Επώνυμο</w:t>
            </w:r>
          </w:p>
        </w:tc>
        <w:tc>
          <w:tcPr>
            <w:tcW w:w="290" w:type="dxa"/>
            <w:shd w:val="clear" w:color="auto" w:fill="auto"/>
          </w:tcPr>
          <w:p w:rsidR="008159C5" w:rsidRPr="00C9759E" w:rsidRDefault="008159C5" w:rsidP="00F82E92">
            <w:pPr>
              <w:spacing w:before="60" w:line="276" w:lineRule="auto"/>
              <w:cnfStyle w:val="00000010000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975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</w:t>
            </w:r>
          </w:p>
        </w:tc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9C5" w:rsidRPr="00A70D84" w:rsidRDefault="008159C5" w:rsidP="00F82E92">
            <w:pPr>
              <w:spacing w:before="60" w:line="276" w:lineRule="auto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A4013" w:rsidRPr="00C9759E" w:rsidTr="004A4013">
        <w:trPr>
          <w:trHeight w:val="332"/>
        </w:trPr>
        <w:tc>
          <w:tcPr>
            <w:cnfStyle w:val="001000000000"/>
            <w:tcW w:w="2972" w:type="dxa"/>
            <w:shd w:val="clear" w:color="auto" w:fill="auto"/>
          </w:tcPr>
          <w:p w:rsidR="004A4013" w:rsidRPr="004A4013" w:rsidRDefault="004A4013" w:rsidP="004A4013">
            <w:pPr>
              <w:spacing w:before="60" w:line="276" w:lineRule="auto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proofErr w:type="spellStart"/>
            <w:r w:rsidRPr="004A4013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Ημ</w:t>
            </w:r>
            <w:proofErr w:type="spellEnd"/>
            <w:r w:rsidRPr="004A4013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. Γέννησης</w:t>
            </w:r>
          </w:p>
        </w:tc>
        <w:tc>
          <w:tcPr>
            <w:tcW w:w="290" w:type="dxa"/>
            <w:shd w:val="clear" w:color="auto" w:fill="auto"/>
          </w:tcPr>
          <w:p w:rsidR="004A4013" w:rsidRPr="00C9759E" w:rsidRDefault="004A4013" w:rsidP="004A4013">
            <w:pPr>
              <w:spacing w:before="60" w:line="276" w:lineRule="auto"/>
              <w:cnfStyle w:val="00000000000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975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</w:t>
            </w:r>
          </w:p>
        </w:tc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013" w:rsidRPr="00A70D84" w:rsidRDefault="004A4013" w:rsidP="004A4013">
            <w:pPr>
              <w:spacing w:before="60" w:line="276" w:lineRule="auto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463DF" w:rsidRPr="00C9759E" w:rsidTr="004A4013">
        <w:trPr>
          <w:cnfStyle w:val="000000100000"/>
          <w:trHeight w:val="332"/>
        </w:trPr>
        <w:tc>
          <w:tcPr>
            <w:cnfStyle w:val="001000000000"/>
            <w:tcW w:w="2972" w:type="dxa"/>
            <w:shd w:val="clear" w:color="auto" w:fill="auto"/>
          </w:tcPr>
          <w:p w:rsidR="008159C5" w:rsidRPr="00C9759E" w:rsidRDefault="008800D9" w:rsidP="00F82E92">
            <w:pPr>
              <w:spacing w:before="60" w:line="276" w:lineRule="auto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C9759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Ονοματεπώνυμο</w:t>
            </w:r>
            <w:r w:rsidR="008159C5" w:rsidRPr="00C9759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 xml:space="preserve"> γονέα</w:t>
            </w:r>
          </w:p>
        </w:tc>
        <w:tc>
          <w:tcPr>
            <w:tcW w:w="290" w:type="dxa"/>
            <w:shd w:val="clear" w:color="auto" w:fill="auto"/>
          </w:tcPr>
          <w:p w:rsidR="008159C5" w:rsidRPr="00C9759E" w:rsidRDefault="008159C5" w:rsidP="00F82E92">
            <w:pPr>
              <w:spacing w:before="60" w:line="276" w:lineRule="auto"/>
              <w:cnfStyle w:val="00000010000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975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</w:t>
            </w:r>
          </w:p>
        </w:tc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9C5" w:rsidRPr="00A70D84" w:rsidRDefault="008159C5" w:rsidP="00F82E92">
            <w:pPr>
              <w:spacing w:before="60" w:line="276" w:lineRule="auto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463DF" w:rsidRPr="00C9759E" w:rsidTr="004A4013">
        <w:trPr>
          <w:trHeight w:val="266"/>
        </w:trPr>
        <w:tc>
          <w:tcPr>
            <w:cnfStyle w:val="001000000000"/>
            <w:tcW w:w="2972" w:type="dxa"/>
            <w:shd w:val="clear" w:color="auto" w:fill="auto"/>
          </w:tcPr>
          <w:p w:rsidR="008159C5" w:rsidRPr="00C9759E" w:rsidRDefault="008159C5" w:rsidP="00F82E92">
            <w:pPr>
              <w:spacing w:before="60" w:line="276" w:lineRule="auto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C9759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Κινητό τηλέφωνο</w:t>
            </w:r>
          </w:p>
        </w:tc>
        <w:tc>
          <w:tcPr>
            <w:tcW w:w="290" w:type="dxa"/>
            <w:shd w:val="clear" w:color="auto" w:fill="auto"/>
          </w:tcPr>
          <w:p w:rsidR="008159C5" w:rsidRPr="00C9759E" w:rsidRDefault="008159C5" w:rsidP="00F82E92">
            <w:pPr>
              <w:spacing w:before="60" w:line="276" w:lineRule="auto"/>
              <w:cnfStyle w:val="00000000000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975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</w:t>
            </w:r>
          </w:p>
        </w:tc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9C5" w:rsidRPr="00A70D84" w:rsidRDefault="008159C5" w:rsidP="00F82E92">
            <w:pPr>
              <w:spacing w:before="60" w:line="276" w:lineRule="auto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463DF" w:rsidRPr="00C9759E" w:rsidTr="004A4013">
        <w:trPr>
          <w:cnfStyle w:val="000000100000"/>
          <w:trHeight w:val="200"/>
        </w:trPr>
        <w:tc>
          <w:tcPr>
            <w:cnfStyle w:val="001000000000"/>
            <w:tcW w:w="2972" w:type="dxa"/>
            <w:shd w:val="clear" w:color="auto" w:fill="auto"/>
          </w:tcPr>
          <w:p w:rsidR="008159C5" w:rsidRPr="00C9759E" w:rsidRDefault="008159C5" w:rsidP="00F82E92">
            <w:pPr>
              <w:spacing w:before="60" w:line="276" w:lineRule="auto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n-US"/>
              </w:rPr>
            </w:pPr>
            <w:r w:rsidRPr="00C9759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90" w:type="dxa"/>
            <w:shd w:val="clear" w:color="auto" w:fill="auto"/>
          </w:tcPr>
          <w:p w:rsidR="008159C5" w:rsidRPr="00C9759E" w:rsidRDefault="008159C5" w:rsidP="00F82E92">
            <w:pPr>
              <w:spacing w:before="60" w:line="276" w:lineRule="auto"/>
              <w:cnfStyle w:val="00000010000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975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</w:t>
            </w:r>
          </w:p>
        </w:tc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9C5" w:rsidRPr="00A70D84" w:rsidRDefault="008159C5" w:rsidP="00F82E92">
            <w:pPr>
              <w:spacing w:before="60" w:line="276" w:lineRule="auto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8159C5" w:rsidRDefault="008159C5"/>
    <w:p w:rsidR="008159C5" w:rsidRPr="008E266C" w:rsidRDefault="008E266C">
      <w:r>
        <w:t>Επίπεδο -  Προηγούμενη εμπειρία</w:t>
      </w:r>
    </w:p>
    <w:sectPr w:rsidR="008159C5" w:rsidRPr="008E266C" w:rsidSect="00A70D84">
      <w:pgSz w:w="10318" w:h="7257" w:orient="landscape" w:code="88"/>
      <w:pgMar w:top="426" w:right="1440" w:bottom="993" w:left="1440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8DD" w:rsidRDefault="006608DD" w:rsidP="008159C5">
      <w:pPr>
        <w:spacing w:after="0" w:line="240" w:lineRule="auto"/>
      </w:pPr>
      <w:r>
        <w:separator/>
      </w:r>
    </w:p>
  </w:endnote>
  <w:endnote w:type="continuationSeparator" w:id="0">
    <w:p w:rsidR="006608DD" w:rsidRDefault="006608DD" w:rsidP="0081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8DD" w:rsidRDefault="006608DD" w:rsidP="008159C5">
      <w:pPr>
        <w:spacing w:after="0" w:line="240" w:lineRule="auto"/>
      </w:pPr>
      <w:r>
        <w:separator/>
      </w:r>
    </w:p>
  </w:footnote>
  <w:footnote w:type="continuationSeparator" w:id="0">
    <w:p w:rsidR="006608DD" w:rsidRDefault="006608DD" w:rsidP="00815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159C5"/>
    <w:rsid w:val="001D66BD"/>
    <w:rsid w:val="00300AD7"/>
    <w:rsid w:val="00361B5B"/>
    <w:rsid w:val="004463DF"/>
    <w:rsid w:val="004A4013"/>
    <w:rsid w:val="004C5578"/>
    <w:rsid w:val="00516F08"/>
    <w:rsid w:val="00635DE8"/>
    <w:rsid w:val="006608DD"/>
    <w:rsid w:val="008159C5"/>
    <w:rsid w:val="008800D9"/>
    <w:rsid w:val="008E266C"/>
    <w:rsid w:val="00A70D84"/>
    <w:rsid w:val="00B9116A"/>
    <w:rsid w:val="00C9759E"/>
    <w:rsid w:val="00F82E92"/>
    <w:rsid w:val="00FC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9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59C5"/>
  </w:style>
  <w:style w:type="paragraph" w:styleId="a4">
    <w:name w:val="footer"/>
    <w:basedOn w:val="a"/>
    <w:link w:val="Char0"/>
    <w:uiPriority w:val="99"/>
    <w:unhideWhenUsed/>
    <w:rsid w:val="008159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59C5"/>
  </w:style>
  <w:style w:type="table" w:styleId="a5">
    <w:name w:val="Table Grid"/>
    <w:basedOn w:val="a1"/>
    <w:uiPriority w:val="39"/>
    <w:rsid w:val="0081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4463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4D7E-8603-41A6-B407-F864B016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a Chatzimarkou</dc:creator>
  <cp:lastModifiedBy>Π.Ε.Α.Ν.Δ. Πανελλήνια Ένωση Αγώνος κατά του Νεανικο</cp:lastModifiedBy>
  <cp:revision>2</cp:revision>
  <dcterms:created xsi:type="dcterms:W3CDTF">2022-09-23T10:05:00Z</dcterms:created>
  <dcterms:modified xsi:type="dcterms:W3CDTF">2022-09-23T10:05:00Z</dcterms:modified>
</cp:coreProperties>
</file>